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9CEE" w14:textId="65822FA8" w:rsidR="00603960" w:rsidRPr="00946618" w:rsidRDefault="006113FA" w:rsidP="00946618">
      <w:pPr>
        <w:pStyle w:val="NoSpacing"/>
        <w:rPr>
          <w:color w:val="3C97B4"/>
          <w:sz w:val="20"/>
          <w:szCs w:val="20"/>
        </w:rPr>
      </w:pPr>
      <w:r w:rsidRPr="00946618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FCB9AFE" wp14:editId="01B212E7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819275" cy="1219901"/>
            <wp:effectExtent l="0" t="0" r="0" b="0"/>
            <wp:wrapNone/>
            <wp:docPr id="2" name="Picture 2" descr="D:\50th_Logo_gold_II_-_b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0th_Logo_gold_II_-_bold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A6" w:rsidRPr="00946618">
        <w:rPr>
          <w:sz w:val="24"/>
          <w:szCs w:val="24"/>
        </w:rPr>
        <w:t xml:space="preserve">                                                                     </w:t>
      </w:r>
      <w:r w:rsidR="00946618">
        <w:rPr>
          <w:sz w:val="24"/>
          <w:szCs w:val="24"/>
        </w:rPr>
        <w:tab/>
      </w:r>
      <w:r w:rsidR="00946618">
        <w:rPr>
          <w:sz w:val="24"/>
          <w:szCs w:val="24"/>
        </w:rPr>
        <w:tab/>
      </w:r>
      <w:r w:rsidR="00946618">
        <w:rPr>
          <w:sz w:val="24"/>
          <w:szCs w:val="24"/>
        </w:rPr>
        <w:tab/>
      </w:r>
      <w:r w:rsidR="00946618">
        <w:rPr>
          <w:sz w:val="24"/>
          <w:szCs w:val="24"/>
        </w:rPr>
        <w:tab/>
      </w:r>
      <w:r w:rsidR="00946618">
        <w:rPr>
          <w:sz w:val="24"/>
          <w:szCs w:val="24"/>
        </w:rPr>
        <w:tab/>
      </w:r>
      <w:r w:rsidR="00946618">
        <w:rPr>
          <w:sz w:val="24"/>
          <w:szCs w:val="24"/>
        </w:rPr>
        <w:tab/>
      </w:r>
      <w:r w:rsidR="009219A6" w:rsidRPr="00946618">
        <w:rPr>
          <w:color w:val="3C97B4"/>
          <w:sz w:val="20"/>
          <w:szCs w:val="20"/>
        </w:rPr>
        <w:t>TEL:  403-931-2161</w:t>
      </w:r>
    </w:p>
    <w:p w14:paraId="71A5FE2C" w14:textId="4E6B2D6D" w:rsidR="009219A6" w:rsidRPr="00946618" w:rsidRDefault="009219A6" w:rsidP="00946618">
      <w:pPr>
        <w:pStyle w:val="NoSpacing"/>
        <w:rPr>
          <w:color w:val="3C97B4"/>
          <w:sz w:val="20"/>
          <w:szCs w:val="20"/>
        </w:rPr>
      </w:pP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="00184484" w:rsidRPr="00946618">
        <w:rPr>
          <w:color w:val="3C97B4"/>
          <w:sz w:val="20"/>
          <w:szCs w:val="20"/>
        </w:rPr>
        <w:t xml:space="preserve">     </w:t>
      </w:r>
      <w:r w:rsidR="00946618" w:rsidRPr="00946618">
        <w:rPr>
          <w:color w:val="3C97B4"/>
          <w:sz w:val="20"/>
          <w:szCs w:val="20"/>
        </w:rPr>
        <w:tab/>
      </w:r>
      <w:r w:rsid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>FAX: 403-931-2260</w:t>
      </w:r>
    </w:p>
    <w:p w14:paraId="1F69A731" w14:textId="748A55E6" w:rsidR="002D348B" w:rsidRPr="00946618" w:rsidRDefault="009219A6" w:rsidP="00946618">
      <w:pPr>
        <w:pStyle w:val="NoSpacing"/>
        <w:rPr>
          <w:color w:val="3C97B4"/>
          <w:sz w:val="20"/>
          <w:szCs w:val="20"/>
        </w:rPr>
      </w:pPr>
      <w:r w:rsidRPr="00946618">
        <w:rPr>
          <w:color w:val="3C97B4"/>
          <w:sz w:val="20"/>
          <w:szCs w:val="20"/>
        </w:rPr>
        <w:t xml:space="preserve"> </w:t>
      </w:r>
      <w:r w:rsidR="002D348B" w:rsidRPr="00946618">
        <w:rPr>
          <w:color w:val="3C97B4"/>
          <w:sz w:val="20"/>
          <w:szCs w:val="20"/>
        </w:rPr>
        <w:t xml:space="preserve">                       </w:t>
      </w:r>
      <w:r w:rsidR="002D348B" w:rsidRPr="00946618">
        <w:rPr>
          <w:color w:val="3C97B4"/>
          <w:sz w:val="20"/>
          <w:szCs w:val="20"/>
        </w:rPr>
        <w:tab/>
      </w:r>
      <w:r w:rsidR="002D348B" w:rsidRPr="00946618">
        <w:rPr>
          <w:color w:val="3C97B4"/>
          <w:sz w:val="20"/>
          <w:szCs w:val="20"/>
        </w:rPr>
        <w:tab/>
      </w:r>
      <w:r w:rsidR="002D348B" w:rsidRPr="00946618">
        <w:rPr>
          <w:color w:val="3C97B4"/>
          <w:sz w:val="20"/>
          <w:szCs w:val="20"/>
        </w:rPr>
        <w:tab/>
      </w:r>
      <w:r w:rsidR="002D348B" w:rsidRPr="00946618">
        <w:rPr>
          <w:color w:val="3C97B4"/>
          <w:sz w:val="20"/>
          <w:szCs w:val="20"/>
        </w:rPr>
        <w:tab/>
      </w:r>
      <w:r w:rsidR="002D348B" w:rsidRPr="00946618">
        <w:rPr>
          <w:color w:val="3C97B4"/>
          <w:sz w:val="20"/>
          <w:szCs w:val="20"/>
        </w:rPr>
        <w:tab/>
      </w:r>
      <w:r w:rsidR="002D348B" w:rsidRPr="00946618">
        <w:rPr>
          <w:color w:val="3C97B4"/>
          <w:sz w:val="20"/>
          <w:szCs w:val="20"/>
        </w:rPr>
        <w:tab/>
      </w:r>
      <w:r w:rsidR="002D348B" w:rsidRPr="00946618">
        <w:rPr>
          <w:color w:val="3C97B4"/>
          <w:sz w:val="20"/>
          <w:szCs w:val="20"/>
        </w:rPr>
        <w:tab/>
        <w:t xml:space="preserve">     </w:t>
      </w:r>
      <w:r w:rsidR="00946618" w:rsidRPr="00946618">
        <w:rPr>
          <w:color w:val="3C97B4"/>
          <w:sz w:val="20"/>
          <w:szCs w:val="20"/>
        </w:rPr>
        <w:tab/>
      </w:r>
      <w:r w:rsidR="00946618" w:rsidRPr="00946618">
        <w:rPr>
          <w:color w:val="3C97B4"/>
          <w:sz w:val="20"/>
          <w:szCs w:val="20"/>
        </w:rPr>
        <w:tab/>
      </w:r>
      <w:r w:rsidR="00946618">
        <w:rPr>
          <w:color w:val="3C97B4"/>
          <w:sz w:val="20"/>
          <w:szCs w:val="20"/>
        </w:rPr>
        <w:tab/>
      </w:r>
      <w:r w:rsidR="002D348B" w:rsidRPr="00946618">
        <w:rPr>
          <w:color w:val="3C97B4"/>
          <w:sz w:val="20"/>
          <w:szCs w:val="20"/>
        </w:rPr>
        <w:t xml:space="preserve">E-MAIL: </w:t>
      </w:r>
      <w:r w:rsidR="00BA358B" w:rsidRPr="00946618">
        <w:rPr>
          <w:color w:val="3C97B4"/>
          <w:sz w:val="20"/>
          <w:szCs w:val="20"/>
        </w:rPr>
        <w:t>admin@meotagas.com</w:t>
      </w:r>
    </w:p>
    <w:p w14:paraId="333FC5CA" w14:textId="7A0E3FBA" w:rsidR="002D348B" w:rsidRPr="00946618" w:rsidRDefault="002D348B" w:rsidP="00946618">
      <w:pPr>
        <w:pStyle w:val="NoSpacing"/>
        <w:rPr>
          <w:color w:val="3C97B4"/>
          <w:sz w:val="20"/>
          <w:szCs w:val="20"/>
        </w:rPr>
      </w:pP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="00184484" w:rsidRPr="00946618">
        <w:rPr>
          <w:color w:val="3C97B4"/>
          <w:sz w:val="20"/>
          <w:szCs w:val="20"/>
        </w:rPr>
        <w:t xml:space="preserve">    </w:t>
      </w:r>
      <w:r w:rsidR="00BA358B" w:rsidRPr="00946618">
        <w:rPr>
          <w:color w:val="3C97B4"/>
          <w:sz w:val="20"/>
          <w:szCs w:val="20"/>
        </w:rPr>
        <w:t xml:space="preserve"> </w:t>
      </w:r>
      <w:r w:rsidR="00946618" w:rsidRPr="00946618">
        <w:rPr>
          <w:color w:val="3C97B4"/>
          <w:sz w:val="20"/>
          <w:szCs w:val="20"/>
        </w:rPr>
        <w:tab/>
      </w:r>
      <w:r w:rsidR="00946618">
        <w:rPr>
          <w:color w:val="3C97B4"/>
          <w:sz w:val="20"/>
          <w:szCs w:val="20"/>
        </w:rPr>
        <w:tab/>
      </w:r>
      <w:r w:rsidR="00BA358B" w:rsidRPr="00946618">
        <w:rPr>
          <w:color w:val="3C97B4"/>
          <w:sz w:val="20"/>
          <w:szCs w:val="20"/>
        </w:rPr>
        <w:t>178081 Priddis Valley Road W</w:t>
      </w:r>
    </w:p>
    <w:p w14:paraId="309398B2" w14:textId="0FAFC76C" w:rsidR="002D348B" w:rsidRPr="00946618" w:rsidRDefault="002D348B" w:rsidP="00946618">
      <w:pPr>
        <w:pStyle w:val="NoSpacing"/>
        <w:rPr>
          <w:color w:val="3C97B4"/>
          <w:sz w:val="20"/>
          <w:szCs w:val="20"/>
        </w:rPr>
      </w:pP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ab/>
        <w:t xml:space="preserve">     </w:t>
      </w:r>
      <w:r w:rsidR="00946618" w:rsidRPr="00946618">
        <w:rPr>
          <w:color w:val="3C97B4"/>
          <w:sz w:val="20"/>
          <w:szCs w:val="20"/>
        </w:rPr>
        <w:tab/>
      </w:r>
      <w:r w:rsidR="00946618">
        <w:rPr>
          <w:color w:val="3C97B4"/>
          <w:sz w:val="20"/>
          <w:szCs w:val="20"/>
        </w:rPr>
        <w:tab/>
      </w:r>
      <w:r w:rsidRPr="00946618">
        <w:rPr>
          <w:color w:val="3C97B4"/>
          <w:sz w:val="20"/>
          <w:szCs w:val="20"/>
        </w:rPr>
        <w:t>Priddis, Alberta    T0L 1W</w:t>
      </w:r>
      <w:r w:rsidR="00BA358B" w:rsidRPr="00946618">
        <w:rPr>
          <w:color w:val="3C97B4"/>
          <w:sz w:val="20"/>
          <w:szCs w:val="20"/>
        </w:rPr>
        <w:t>1</w:t>
      </w:r>
    </w:p>
    <w:p w14:paraId="0A1CD50C" w14:textId="77777777" w:rsidR="00654522" w:rsidRPr="00946618" w:rsidRDefault="00654522" w:rsidP="00A24471">
      <w:pPr>
        <w:rPr>
          <w:rFonts w:ascii="Tahoma" w:hAnsi="Tahoma"/>
          <w:sz w:val="20"/>
          <w:szCs w:val="20"/>
        </w:rPr>
      </w:pPr>
    </w:p>
    <w:p w14:paraId="00BA8FEF" w14:textId="1030756E" w:rsidR="00946618" w:rsidRDefault="00946618" w:rsidP="00946618">
      <w:pPr>
        <w:jc w:val="center"/>
        <w:rPr>
          <w:rFonts w:ascii="Tahoma" w:hAnsi="Tahoma"/>
          <w:b/>
          <w:u w:val="single"/>
        </w:rPr>
      </w:pPr>
      <w:r w:rsidRPr="00946618">
        <w:rPr>
          <w:rFonts w:ascii="Tahoma" w:hAnsi="Tahoma"/>
          <w:b/>
          <w:u w:val="single"/>
        </w:rPr>
        <w:t>UPDATE OF CONTACT INFORMATION</w:t>
      </w:r>
    </w:p>
    <w:p w14:paraId="0F25F25F" w14:textId="591E159F" w:rsidR="00654522" w:rsidRDefault="00654522" w:rsidP="00C86147">
      <w:pPr>
        <w:spacing w:before="100" w:beforeAutospacing="1" w:line="120" w:lineRule="auto"/>
        <w:rPr>
          <w:rFonts w:ascii="Tahoma" w:hAnsi="Tahoma"/>
          <w:b/>
          <w:sz w:val="20"/>
          <w:szCs w:val="20"/>
        </w:rPr>
      </w:pPr>
      <w:r w:rsidRPr="005C2EEE">
        <w:rPr>
          <w:rFonts w:ascii="Tahoma" w:hAnsi="Tahoma"/>
          <w:b/>
          <w:sz w:val="20"/>
          <w:szCs w:val="20"/>
        </w:rPr>
        <w:t>Please provide your updated</w:t>
      </w:r>
      <w:r w:rsidR="005A57B8" w:rsidRPr="005C2EEE">
        <w:rPr>
          <w:rFonts w:ascii="Tahoma" w:hAnsi="Tahoma"/>
          <w:b/>
          <w:sz w:val="20"/>
          <w:szCs w:val="20"/>
        </w:rPr>
        <w:t xml:space="preserve"> contact information, which is</w:t>
      </w:r>
      <w:r w:rsidRPr="005C2EEE">
        <w:rPr>
          <w:rFonts w:ascii="Tahoma" w:hAnsi="Tahoma"/>
          <w:b/>
          <w:sz w:val="20"/>
          <w:szCs w:val="20"/>
        </w:rPr>
        <w:t xml:space="preserve"> required in case of an emergency:</w:t>
      </w:r>
    </w:p>
    <w:p w14:paraId="72305A23" w14:textId="77777777" w:rsidR="002252E8" w:rsidRPr="005C2EEE" w:rsidRDefault="002252E8" w:rsidP="00C86147">
      <w:pPr>
        <w:spacing w:before="100" w:beforeAutospacing="1" w:line="120" w:lineRule="auto"/>
        <w:rPr>
          <w:rFonts w:ascii="Tahoma" w:hAnsi="Tahoma"/>
          <w:b/>
          <w:sz w:val="20"/>
          <w:szCs w:val="20"/>
        </w:rPr>
      </w:pPr>
    </w:p>
    <w:p w14:paraId="3DCFE527" w14:textId="49F863EB" w:rsidR="00654522" w:rsidRDefault="00946618" w:rsidP="00C86147">
      <w:pPr>
        <w:spacing w:before="100" w:beforeAutospacing="1" w:line="120" w:lineRule="auto"/>
      </w:pPr>
      <w:r>
        <w:t>Name</w:t>
      </w:r>
      <w:r w:rsidR="002252E8">
        <w:t xml:space="preserve"> on </w:t>
      </w:r>
      <w:proofErr w:type="gramStart"/>
      <w:r w:rsidR="002252E8">
        <w:t xml:space="preserve">account </w:t>
      </w:r>
      <w:r>
        <w:t>:</w:t>
      </w:r>
      <w:proofErr w:type="gramEnd"/>
      <w:r>
        <w:t>_________</w:t>
      </w:r>
      <w:r w:rsidR="00654522">
        <w:t>__________________________</w:t>
      </w:r>
      <w:r w:rsidR="00052F42">
        <w:t xml:space="preserve">______________   Account #: </w:t>
      </w:r>
      <w:r>
        <w:t>______</w:t>
      </w:r>
      <w:r w:rsidR="00654522">
        <w:t>______</w:t>
      </w:r>
    </w:p>
    <w:p w14:paraId="6B96DD4F" w14:textId="3303F4BF" w:rsidR="00654522" w:rsidRDefault="00654522" w:rsidP="00C86147">
      <w:pPr>
        <w:spacing w:before="100" w:beforeAutospacing="1" w:line="120" w:lineRule="auto"/>
      </w:pPr>
      <w:r>
        <w:t>Mailing Address:</w:t>
      </w:r>
      <w:r>
        <w:tab/>
        <w:t>_____________________________________</w:t>
      </w:r>
      <w:r w:rsidR="00946618">
        <w:t>______________________________</w:t>
      </w:r>
    </w:p>
    <w:p w14:paraId="15B51F3B" w14:textId="39D11AD4" w:rsidR="00654522" w:rsidRDefault="00654522" w:rsidP="00C86147">
      <w:pPr>
        <w:spacing w:before="100" w:beforeAutospacing="1" w:line="120" w:lineRule="auto"/>
      </w:pPr>
      <w:r>
        <w:tab/>
      </w:r>
      <w:r>
        <w:tab/>
      </w:r>
      <w:r>
        <w:tab/>
        <w:t>_____________________________________</w:t>
      </w:r>
      <w:r w:rsidR="00946618">
        <w:t>______________________________</w:t>
      </w:r>
    </w:p>
    <w:p w14:paraId="607BD3E7" w14:textId="4A4725C0" w:rsidR="00603960" w:rsidRDefault="00654522" w:rsidP="00C86147">
      <w:pPr>
        <w:spacing w:before="100" w:beforeAutospacing="1" w:line="120" w:lineRule="auto"/>
      </w:pPr>
      <w:r>
        <w:t>911</w:t>
      </w:r>
      <w:r w:rsidR="00D27823">
        <w:t xml:space="preserve"> (Municipal)</w:t>
      </w:r>
      <w:r>
        <w:t xml:space="preserve"> Address</w:t>
      </w:r>
      <w:r w:rsidR="00FC7702">
        <w:t xml:space="preserve"> </w:t>
      </w:r>
      <w:r w:rsidR="00603960" w:rsidRPr="00BD15ED">
        <w:rPr>
          <w:sz w:val="20"/>
          <w:szCs w:val="20"/>
        </w:rPr>
        <w:t>(if not the same as mailing address)</w:t>
      </w:r>
      <w:r w:rsidRPr="00BD15ED">
        <w:rPr>
          <w:sz w:val="20"/>
          <w:szCs w:val="20"/>
        </w:rPr>
        <w:t>:</w:t>
      </w:r>
      <w:r w:rsidR="00603960">
        <w:t xml:space="preserve"> ________</w:t>
      </w:r>
      <w:r w:rsidR="00BD15ED">
        <w:t>_____</w:t>
      </w:r>
      <w:r w:rsidR="00603960">
        <w:t>________________________</w:t>
      </w:r>
      <w:r w:rsidR="005C2EEE">
        <w:t>__</w:t>
      </w:r>
    </w:p>
    <w:p w14:paraId="21E65512" w14:textId="268021AD" w:rsidR="00603960" w:rsidRDefault="00603960" w:rsidP="00C86147">
      <w:pPr>
        <w:spacing w:before="100" w:beforeAutospacing="1" w:line="120" w:lineRule="auto"/>
      </w:pPr>
      <w:r>
        <w:t xml:space="preserve">                                                                                   </w:t>
      </w:r>
      <w:r w:rsidR="005C2EEE">
        <w:tab/>
      </w:r>
      <w:r w:rsidR="005C2EEE">
        <w:tab/>
        <w:t xml:space="preserve">  </w:t>
      </w:r>
      <w:r>
        <w:t xml:space="preserve"> _______</w:t>
      </w:r>
      <w:r w:rsidR="00654522">
        <w:t>__</w:t>
      </w:r>
      <w:r w:rsidR="00BD15ED">
        <w:t>_____</w:t>
      </w:r>
      <w:r w:rsidR="00654522">
        <w:t>____</w:t>
      </w:r>
      <w:r>
        <w:t>___________________</w:t>
      </w:r>
      <w:r w:rsidR="005C2EEE">
        <w:t>__</w:t>
      </w:r>
    </w:p>
    <w:p w14:paraId="1C5A5960" w14:textId="05145E98" w:rsidR="00654522" w:rsidRDefault="00184484" w:rsidP="00C86147">
      <w:pPr>
        <w:spacing w:before="100" w:beforeAutospacing="1" w:line="120" w:lineRule="auto"/>
      </w:pPr>
      <w:r>
        <w:t>Phone: __________</w:t>
      </w:r>
      <w:r w:rsidR="001B51A4">
        <w:t>__</w:t>
      </w:r>
      <w:r>
        <w:t xml:space="preserve">________     </w:t>
      </w:r>
      <w:r w:rsidR="00654522">
        <w:t>Cell: _________</w:t>
      </w:r>
      <w:r w:rsidR="001B51A4">
        <w:t>__</w:t>
      </w:r>
      <w:r w:rsidR="00654522">
        <w:t xml:space="preserve">__________ </w:t>
      </w:r>
      <w:r>
        <w:t xml:space="preserve">    </w:t>
      </w:r>
      <w:r w:rsidR="00654522">
        <w:t>Alternate: ____________</w:t>
      </w:r>
      <w:r w:rsidR="001B51A4">
        <w:t>_</w:t>
      </w:r>
      <w:r w:rsidR="00654522">
        <w:t>_</w:t>
      </w:r>
      <w:r w:rsidR="00C86147">
        <w:t>_</w:t>
      </w:r>
      <w:r w:rsidR="00654522">
        <w:t>_______</w:t>
      </w:r>
      <w:r>
        <w:t xml:space="preserve">    </w:t>
      </w:r>
      <w:r w:rsidRPr="00184484">
        <w:t xml:space="preserve"> </w:t>
      </w:r>
    </w:p>
    <w:p w14:paraId="51237670" w14:textId="50F85AEB" w:rsidR="00603960" w:rsidRDefault="00654522" w:rsidP="00C86147">
      <w:pPr>
        <w:spacing w:before="100" w:beforeAutospacing="1" w:line="120" w:lineRule="auto"/>
      </w:pPr>
      <w:r w:rsidRPr="00654522">
        <w:t>Email:</w:t>
      </w:r>
      <w:r w:rsidR="00603960">
        <w:t xml:space="preserve"> </w:t>
      </w:r>
      <w:r>
        <w:tab/>
        <w:t>_______________________</w:t>
      </w:r>
      <w:r w:rsidR="001B51A4">
        <w:t>__________________________________</w:t>
      </w:r>
      <w:r>
        <w:t>______________</w:t>
      </w:r>
      <w:r w:rsidR="00603960">
        <w:t>_________</w:t>
      </w:r>
    </w:p>
    <w:p w14:paraId="58839A3A" w14:textId="1BC2E430" w:rsidR="00D27823" w:rsidRPr="00654522" w:rsidRDefault="002252E8" w:rsidP="00C86147">
      <w:pPr>
        <w:spacing w:before="100" w:beforeAutospacing="1" w:line="120" w:lineRule="auto"/>
      </w:pPr>
      <w:r w:rsidRPr="002252E8">
        <w:rPr>
          <w:b/>
          <w:bCs/>
        </w:rPr>
        <w:t>To become cost efficient, we will be sending out bills by email unless specified otherwise</w:t>
      </w:r>
      <w:r>
        <w:t xml:space="preserve">. </w:t>
      </w:r>
    </w:p>
    <w:p w14:paraId="3AA6A408" w14:textId="2A172DCD" w:rsidR="00647D6D" w:rsidRDefault="00654522" w:rsidP="00C86147">
      <w:pPr>
        <w:spacing w:before="100" w:beforeAutospacing="1" w:line="120" w:lineRule="auto"/>
      </w:pPr>
      <w:r>
        <w:t>Gate Code</w:t>
      </w:r>
      <w:r w:rsidR="00603960">
        <w:t xml:space="preserve"> (if applicabl</w:t>
      </w:r>
      <w:r w:rsidR="002252E8">
        <w:t>e)</w:t>
      </w:r>
      <w:r w:rsidR="00603960">
        <w:t>:</w:t>
      </w:r>
      <w:r w:rsidR="005C2EEE">
        <w:t xml:space="preserve">  _____</w:t>
      </w:r>
      <w:r>
        <w:t>___________</w:t>
      </w:r>
      <w:r w:rsidR="00603960">
        <w:t xml:space="preserve">    </w:t>
      </w:r>
    </w:p>
    <w:p w14:paraId="7B7DDDE4" w14:textId="4355F0F5" w:rsidR="005C2EEE" w:rsidRDefault="00603960" w:rsidP="00C86147">
      <w:pPr>
        <w:spacing w:before="100" w:beforeAutospacing="1" w:after="0" w:line="120" w:lineRule="auto"/>
        <w:rPr>
          <w:rFonts w:ascii="Tahoma" w:hAnsi="Tahoma"/>
          <w:sz w:val="20"/>
          <w:szCs w:val="20"/>
        </w:rPr>
      </w:pPr>
      <w:r w:rsidRPr="00647D6D">
        <w:rPr>
          <w:rFonts w:ascii="Tahoma" w:hAnsi="Tahoma"/>
          <w:sz w:val="20"/>
          <w:szCs w:val="20"/>
        </w:rPr>
        <w:t xml:space="preserve">This is strictly for our </w:t>
      </w:r>
      <w:proofErr w:type="gramStart"/>
      <w:r w:rsidRPr="00647D6D">
        <w:rPr>
          <w:rFonts w:ascii="Tahoma" w:hAnsi="Tahoma"/>
          <w:sz w:val="20"/>
          <w:szCs w:val="20"/>
        </w:rPr>
        <w:t>purposes,</w:t>
      </w:r>
      <w:proofErr w:type="gramEnd"/>
      <w:r w:rsidRPr="00647D6D">
        <w:rPr>
          <w:rFonts w:ascii="Tahoma" w:hAnsi="Tahoma"/>
          <w:sz w:val="20"/>
          <w:szCs w:val="20"/>
        </w:rPr>
        <w:t xml:space="preserve"> under no circumstances do we give out any gate codes</w:t>
      </w:r>
      <w:r w:rsidR="002252E8">
        <w:rPr>
          <w:rFonts w:ascii="Tahoma" w:hAnsi="Tahoma"/>
          <w:sz w:val="20"/>
          <w:szCs w:val="20"/>
        </w:rPr>
        <w:t xml:space="preserve"> or contact information</w:t>
      </w:r>
      <w:r w:rsidRPr="00647D6D">
        <w:rPr>
          <w:rFonts w:ascii="Tahoma" w:hAnsi="Tahoma"/>
          <w:sz w:val="20"/>
          <w:szCs w:val="20"/>
        </w:rPr>
        <w:t xml:space="preserve"> to anyone. </w:t>
      </w:r>
    </w:p>
    <w:p w14:paraId="4BDF003C" w14:textId="77777777" w:rsidR="00C86147" w:rsidRDefault="00C86147" w:rsidP="00C86147">
      <w:pPr>
        <w:spacing w:before="100" w:beforeAutospacing="1" w:after="0" w:line="120" w:lineRule="auto"/>
        <w:ind w:left="2160" w:hanging="2160"/>
        <w:rPr>
          <w:rFonts w:ascii="Tahoma" w:hAnsi="Tahoma"/>
          <w:b/>
          <w:sz w:val="20"/>
          <w:szCs w:val="20"/>
        </w:rPr>
      </w:pPr>
    </w:p>
    <w:p w14:paraId="28A63646" w14:textId="18CDCBC7" w:rsidR="00C86147" w:rsidRDefault="00654522" w:rsidP="00C86147">
      <w:pPr>
        <w:spacing w:before="100" w:beforeAutospacing="1" w:after="0" w:line="120" w:lineRule="auto"/>
        <w:ind w:left="2160" w:hanging="2160"/>
        <w:rPr>
          <w:rFonts w:ascii="Tahoma" w:hAnsi="Tahoma"/>
          <w:sz w:val="20"/>
          <w:szCs w:val="20"/>
        </w:rPr>
      </w:pPr>
      <w:r w:rsidRPr="00D75D72">
        <w:rPr>
          <w:rFonts w:ascii="Tahoma" w:hAnsi="Tahoma"/>
          <w:b/>
          <w:sz w:val="20"/>
          <w:szCs w:val="20"/>
        </w:rPr>
        <w:t>Alternate Contact:</w:t>
      </w:r>
      <w:r>
        <w:rPr>
          <w:rFonts w:ascii="Tahoma" w:hAnsi="Tahoma"/>
        </w:rPr>
        <w:tab/>
      </w:r>
      <w:r w:rsidR="00ED6BB8" w:rsidRPr="00052F42">
        <w:rPr>
          <w:rFonts w:ascii="Tahoma" w:hAnsi="Tahoma"/>
          <w:sz w:val="20"/>
          <w:szCs w:val="20"/>
        </w:rPr>
        <w:t>The reason for requesting an alternate contact is that in cas</w:t>
      </w:r>
      <w:r w:rsidR="00C86147">
        <w:rPr>
          <w:rFonts w:ascii="Tahoma" w:hAnsi="Tahoma"/>
          <w:sz w:val="20"/>
          <w:szCs w:val="20"/>
        </w:rPr>
        <w:t>e of a gas emergency</w:t>
      </w:r>
    </w:p>
    <w:p w14:paraId="7BACABC8" w14:textId="73422A5C" w:rsidR="00ED6BB8" w:rsidRPr="00052F42" w:rsidRDefault="00C86147" w:rsidP="00C86147">
      <w:pPr>
        <w:spacing w:before="100" w:beforeAutospacing="1" w:after="0" w:line="120" w:lineRule="auto"/>
        <w:ind w:left="216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e may need</w:t>
      </w:r>
      <w:r w:rsidR="00ED6BB8" w:rsidRPr="00052F42">
        <w:rPr>
          <w:rFonts w:ascii="Tahoma" w:hAnsi="Tahoma"/>
          <w:sz w:val="20"/>
          <w:szCs w:val="20"/>
        </w:rPr>
        <w:t xml:space="preserve"> to gain access to yo</w:t>
      </w:r>
      <w:r w:rsidR="004551E1">
        <w:rPr>
          <w:rFonts w:ascii="Tahoma" w:hAnsi="Tahoma"/>
          <w:sz w:val="20"/>
          <w:szCs w:val="20"/>
        </w:rPr>
        <w:t>ur property</w:t>
      </w:r>
      <w:r w:rsidR="00603960">
        <w:rPr>
          <w:rFonts w:ascii="Tahoma" w:hAnsi="Tahoma"/>
          <w:sz w:val="20"/>
          <w:szCs w:val="20"/>
        </w:rPr>
        <w:t xml:space="preserve"> </w:t>
      </w:r>
      <w:r w:rsidR="00ED6BB8" w:rsidRPr="00052F42">
        <w:rPr>
          <w:rFonts w:ascii="Tahoma" w:hAnsi="Tahoma"/>
          <w:sz w:val="20"/>
          <w:szCs w:val="20"/>
        </w:rPr>
        <w:t xml:space="preserve">in order to relight appliances. </w:t>
      </w:r>
    </w:p>
    <w:p w14:paraId="6C0E7A26" w14:textId="40757704" w:rsidR="00D75D72" w:rsidRDefault="005B5348" w:rsidP="00C86147">
      <w:pPr>
        <w:spacing w:before="100" w:beforeAutospacing="1" w:line="120" w:lineRule="auto"/>
        <w:rPr>
          <w:rFonts w:ascii="Tahoma" w:hAnsi="Tahoma"/>
        </w:rPr>
      </w:pPr>
      <w:r w:rsidRPr="005B5348">
        <w:rPr>
          <w:rFonts w:ascii="Tahoma" w:hAnsi="Tahoma"/>
          <w:sz w:val="20"/>
          <w:szCs w:val="20"/>
        </w:rPr>
        <w:t>Alt Contact Name:</w:t>
      </w:r>
      <w:r w:rsidR="00C86147">
        <w:rPr>
          <w:rFonts w:ascii="Tahoma" w:hAnsi="Tahoma"/>
          <w:sz w:val="20"/>
          <w:szCs w:val="20"/>
        </w:rPr>
        <w:t xml:space="preserve"> </w:t>
      </w:r>
      <w:r w:rsidR="00654522">
        <w:rPr>
          <w:rFonts w:ascii="Tahoma" w:hAnsi="Tahoma"/>
        </w:rPr>
        <w:t>_________________</w:t>
      </w:r>
      <w:r w:rsidR="008D1D41">
        <w:rPr>
          <w:rFonts w:ascii="Tahoma" w:hAnsi="Tahoma"/>
        </w:rPr>
        <w:t>_____</w:t>
      </w:r>
      <w:r w:rsidR="00654522">
        <w:rPr>
          <w:rFonts w:ascii="Tahoma" w:hAnsi="Tahoma"/>
        </w:rPr>
        <w:t>_______</w:t>
      </w:r>
      <w:r w:rsidR="005C2EEE">
        <w:rPr>
          <w:rFonts w:ascii="Tahoma" w:hAnsi="Tahoma"/>
        </w:rPr>
        <w:t xml:space="preserve"> </w:t>
      </w:r>
      <w:r w:rsidR="008D1D41">
        <w:rPr>
          <w:rFonts w:ascii="Tahoma" w:hAnsi="Tahoma"/>
        </w:rPr>
        <w:t xml:space="preserve">  </w:t>
      </w:r>
      <w:r w:rsidR="00ED6BB8" w:rsidRPr="005B5348">
        <w:rPr>
          <w:rFonts w:ascii="Tahoma" w:hAnsi="Tahoma"/>
          <w:sz w:val="20"/>
          <w:szCs w:val="20"/>
        </w:rPr>
        <w:t>Alt Contact Phone:</w:t>
      </w:r>
      <w:r w:rsidR="00ED6BB8" w:rsidRPr="005B5348">
        <w:rPr>
          <w:rFonts w:ascii="Tahoma" w:hAnsi="Tahoma"/>
        </w:rPr>
        <w:t xml:space="preserve"> </w:t>
      </w:r>
      <w:r w:rsidR="00654522">
        <w:rPr>
          <w:rFonts w:ascii="Tahoma" w:hAnsi="Tahoma"/>
        </w:rPr>
        <w:t>____________________</w:t>
      </w:r>
    </w:p>
    <w:p w14:paraId="7563A12D" w14:textId="0A2B3B8E" w:rsidR="00A05720" w:rsidRDefault="00A05720" w:rsidP="00C86147">
      <w:pPr>
        <w:spacing w:before="100" w:beforeAutospacing="1" w:line="120" w:lineRule="auto"/>
        <w:rPr>
          <w:rFonts w:ascii="Tahoma" w:hAnsi="Tahoma"/>
        </w:rPr>
      </w:pPr>
    </w:p>
    <w:p w14:paraId="379861F8" w14:textId="77777777" w:rsidR="00A05720" w:rsidRPr="008D1D41" w:rsidRDefault="00A05720" w:rsidP="00C86147">
      <w:pPr>
        <w:spacing w:before="100" w:beforeAutospacing="1" w:line="120" w:lineRule="auto"/>
        <w:rPr>
          <w:rFonts w:ascii="Tahoma" w:hAnsi="Tahoma"/>
          <w:sz w:val="16"/>
          <w:szCs w:val="16"/>
        </w:rPr>
      </w:pPr>
      <w:bookmarkStart w:id="0" w:name="_GoBack"/>
      <w:bookmarkEnd w:id="0"/>
    </w:p>
    <w:p w14:paraId="0270E5E4" w14:textId="79E4A2AA" w:rsidR="00D75D72" w:rsidRDefault="00ED6BB8" w:rsidP="00C86147">
      <w:pPr>
        <w:spacing w:before="100" w:beforeAutospacing="1" w:line="120" w:lineRule="auto"/>
        <w:jc w:val="both"/>
        <w:rPr>
          <w:rFonts w:ascii="Tahoma" w:hAnsi="Tahoma"/>
        </w:rPr>
      </w:pPr>
      <w:r>
        <w:rPr>
          <w:rFonts w:ascii="Tahoma" w:hAnsi="Tahoma"/>
        </w:rPr>
        <w:t>If rental,</w:t>
      </w:r>
      <w:r w:rsidR="00311550">
        <w:rPr>
          <w:rFonts w:ascii="Tahoma" w:hAnsi="Tahoma"/>
        </w:rPr>
        <w:t xml:space="preserve"> Renter’s </w:t>
      </w:r>
      <w:r w:rsidR="005C2EEE">
        <w:rPr>
          <w:rFonts w:ascii="Tahoma" w:hAnsi="Tahoma"/>
        </w:rPr>
        <w:t>Name</w:t>
      </w:r>
      <w:r w:rsidR="00D75D72">
        <w:rPr>
          <w:rFonts w:ascii="Tahoma" w:hAnsi="Tahoma"/>
        </w:rPr>
        <w:t>:</w:t>
      </w:r>
      <w:r w:rsidR="008B366D">
        <w:rPr>
          <w:rFonts w:ascii="Tahoma" w:hAnsi="Tahoma"/>
        </w:rPr>
        <w:t xml:space="preserve"> _____</w:t>
      </w:r>
      <w:r w:rsidR="00C86147">
        <w:rPr>
          <w:rFonts w:ascii="Tahoma" w:hAnsi="Tahoma"/>
        </w:rPr>
        <w:t>_____</w:t>
      </w:r>
      <w:r w:rsidR="008B366D">
        <w:rPr>
          <w:rFonts w:ascii="Tahoma" w:hAnsi="Tahoma"/>
        </w:rPr>
        <w:t>_______________</w:t>
      </w:r>
      <w:r w:rsidR="00D75D72">
        <w:rPr>
          <w:rFonts w:ascii="Tahoma" w:hAnsi="Tahoma"/>
        </w:rPr>
        <w:t>_________________________________</w:t>
      </w:r>
      <w:r w:rsidR="00D75D72" w:rsidRPr="004D2386">
        <w:rPr>
          <w:rFonts w:ascii="Tahoma" w:hAnsi="Tahoma"/>
        </w:rPr>
        <w:t xml:space="preserve">  </w:t>
      </w:r>
    </w:p>
    <w:p w14:paraId="40300676" w14:textId="28CD898C" w:rsidR="00D75D72" w:rsidRDefault="00D75D72" w:rsidP="00C86147">
      <w:pPr>
        <w:spacing w:before="100" w:beforeAutospacing="1" w:line="120" w:lineRule="auto"/>
        <w:jc w:val="both"/>
        <w:rPr>
          <w:rFonts w:ascii="Tahoma" w:hAnsi="Tahoma"/>
        </w:rPr>
      </w:pPr>
      <w:r>
        <w:rPr>
          <w:rFonts w:ascii="Tahoma" w:hAnsi="Tahoma"/>
        </w:rPr>
        <w:t>Address:</w:t>
      </w:r>
      <w:r w:rsidR="005C2EEE">
        <w:rPr>
          <w:rFonts w:ascii="Tahoma" w:hAnsi="Tahoma"/>
        </w:rPr>
        <w:t xml:space="preserve">  </w:t>
      </w:r>
      <w:r>
        <w:rPr>
          <w:rFonts w:ascii="Tahoma" w:hAnsi="Tahoma"/>
        </w:rPr>
        <w:t>____________________</w:t>
      </w:r>
      <w:r w:rsidR="008B366D">
        <w:rPr>
          <w:rFonts w:ascii="Tahoma" w:hAnsi="Tahoma"/>
        </w:rPr>
        <w:t>_____________________</w:t>
      </w:r>
      <w:r w:rsidR="00C86147">
        <w:rPr>
          <w:rFonts w:ascii="Tahoma" w:hAnsi="Tahoma"/>
        </w:rPr>
        <w:t>________________</w:t>
      </w:r>
      <w:r>
        <w:rPr>
          <w:rFonts w:ascii="Tahoma" w:hAnsi="Tahoma"/>
        </w:rPr>
        <w:t>______</w:t>
      </w:r>
      <w:r w:rsidR="008B366D">
        <w:rPr>
          <w:rFonts w:ascii="Tahoma" w:hAnsi="Tahoma"/>
        </w:rPr>
        <w:t>_</w:t>
      </w:r>
      <w:r>
        <w:rPr>
          <w:rFonts w:ascii="Tahoma" w:hAnsi="Tahoma"/>
        </w:rPr>
        <w:t>_______</w:t>
      </w:r>
    </w:p>
    <w:p w14:paraId="66A1F87E" w14:textId="48E4BC6F" w:rsidR="00052F42" w:rsidRDefault="00D75D72" w:rsidP="00C86147">
      <w:pPr>
        <w:spacing w:before="100" w:beforeAutospacing="1" w:line="120" w:lineRule="auto"/>
        <w:rPr>
          <w:rFonts w:ascii="Tahoma" w:hAnsi="Tahoma"/>
        </w:rPr>
      </w:pPr>
      <w:r w:rsidRPr="004D2386">
        <w:rPr>
          <w:rFonts w:ascii="Tahoma" w:hAnsi="Tahoma"/>
        </w:rPr>
        <w:t xml:space="preserve">Phone: </w:t>
      </w:r>
      <w:r>
        <w:rPr>
          <w:rFonts w:ascii="Tahoma" w:hAnsi="Tahoma"/>
        </w:rPr>
        <w:t>____</w:t>
      </w:r>
      <w:r w:rsidR="00052F42">
        <w:rPr>
          <w:rFonts w:ascii="Tahoma" w:hAnsi="Tahoma"/>
        </w:rPr>
        <w:t xml:space="preserve">_________   Cell: ____________ </w:t>
      </w:r>
      <w:r w:rsidR="00C86147">
        <w:rPr>
          <w:rFonts w:ascii="Tahoma" w:hAnsi="Tahoma"/>
        </w:rPr>
        <w:t>E</w:t>
      </w:r>
      <w:r>
        <w:rPr>
          <w:rFonts w:ascii="Tahoma" w:hAnsi="Tahoma"/>
        </w:rPr>
        <w:t>mail</w:t>
      </w:r>
      <w:r w:rsidR="004D2386">
        <w:rPr>
          <w:rFonts w:ascii="Tahoma" w:hAnsi="Tahoma"/>
        </w:rPr>
        <w:t>:</w:t>
      </w:r>
      <w:r w:rsidR="00C86147">
        <w:rPr>
          <w:rFonts w:ascii="Tahoma" w:hAnsi="Tahoma"/>
        </w:rPr>
        <w:t xml:space="preserve"> ________________________</w:t>
      </w:r>
      <w:r w:rsidR="004D2386">
        <w:rPr>
          <w:rFonts w:ascii="Tahoma" w:hAnsi="Tahoma"/>
        </w:rPr>
        <w:t>_____</w:t>
      </w:r>
      <w:r w:rsidR="008B366D">
        <w:rPr>
          <w:rFonts w:ascii="Tahoma" w:hAnsi="Tahoma"/>
        </w:rPr>
        <w:t>_</w:t>
      </w:r>
      <w:r w:rsidR="004D2386">
        <w:rPr>
          <w:rFonts w:ascii="Tahoma" w:hAnsi="Tahoma"/>
        </w:rPr>
        <w:t>______</w:t>
      </w:r>
    </w:p>
    <w:p w14:paraId="3E19C61F" w14:textId="77777777" w:rsidR="00C86147" w:rsidRDefault="00C86147" w:rsidP="00C86147">
      <w:pPr>
        <w:spacing w:before="100" w:beforeAutospacing="1" w:line="120" w:lineRule="auto"/>
        <w:rPr>
          <w:rFonts w:ascii="Tahoma" w:hAnsi="Tahoma"/>
        </w:rPr>
      </w:pPr>
    </w:p>
    <w:p w14:paraId="64F2D817" w14:textId="77777777" w:rsidR="00C86147" w:rsidRPr="00647D6D" w:rsidRDefault="00C86147" w:rsidP="00C86147">
      <w:pPr>
        <w:spacing w:after="0"/>
        <w:rPr>
          <w:rFonts w:ascii="Tahoma" w:hAnsi="Tahoma"/>
          <w:sz w:val="20"/>
          <w:szCs w:val="20"/>
        </w:rPr>
      </w:pPr>
      <w:r w:rsidRPr="00C86147">
        <w:rPr>
          <w:rFonts w:ascii="Segoe UI" w:hAnsi="Segoe UI" w:cs="Segoe UI"/>
          <w:noProof/>
          <w:color w:val="666666"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B51CDB0" wp14:editId="3AFD9571">
            <wp:simplePos x="0" y="0"/>
            <wp:positionH relativeFrom="column">
              <wp:posOffset>-104775</wp:posOffset>
            </wp:positionH>
            <wp:positionV relativeFrom="paragraph">
              <wp:posOffset>50800</wp:posOffset>
            </wp:positionV>
            <wp:extent cx="438150" cy="438150"/>
            <wp:effectExtent l="0" t="0" r="0" b="0"/>
            <wp:wrapThrough wrapText="bothSides">
              <wp:wrapPolygon edited="0">
                <wp:start x="1878" y="0"/>
                <wp:lineTo x="0" y="14087"/>
                <wp:lineTo x="1878" y="20661"/>
                <wp:lineTo x="18783" y="20661"/>
                <wp:lineTo x="20661" y="14087"/>
                <wp:lineTo x="18783" y="0"/>
                <wp:lineTo x="1878" y="0"/>
              </wp:wrapPolygon>
            </wp:wrapThrough>
            <wp:docPr id="5" name="Picture 5" descr="Facebook icon. This is a very well known logo on the Facebook page. It is a small f surrounded in a square with all corners rounded. It is located on the top left corner on the Facebook web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icon. This is a very well known logo on the Facebook page. It is a small f surrounded in a square with all corners rounded. It is located on the top left corner on the Facebook web pag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FB1A" w14:textId="1B827125" w:rsidR="00C86147" w:rsidRPr="00C86147" w:rsidRDefault="00C86147" w:rsidP="00C86147">
      <w:pPr>
        <w:spacing w:after="0"/>
        <w:ind w:left="2160" w:hanging="2160"/>
        <w:rPr>
          <w:rFonts w:ascii="Tahoma" w:hAnsi="Tahoma"/>
          <w:b/>
          <w:sz w:val="18"/>
          <w:szCs w:val="18"/>
        </w:rPr>
      </w:pPr>
      <w:r w:rsidRPr="00C86147">
        <w:rPr>
          <w:rFonts w:ascii="Tahoma" w:hAnsi="Tahoma"/>
          <w:b/>
          <w:sz w:val="18"/>
          <w:szCs w:val="18"/>
        </w:rPr>
        <w:t>For up-to-date in</w:t>
      </w:r>
      <w:r>
        <w:rPr>
          <w:rFonts w:ascii="Tahoma" w:hAnsi="Tahoma"/>
          <w:b/>
          <w:sz w:val="18"/>
          <w:szCs w:val="18"/>
        </w:rPr>
        <w:t>fo, “LIKE: our page on Facebook:</w:t>
      </w:r>
      <w:r w:rsidRPr="00C86147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“</w:t>
      </w:r>
      <w:r w:rsidRPr="00C86147">
        <w:rPr>
          <w:rFonts w:ascii="Tahoma" w:hAnsi="Tahoma"/>
          <w:b/>
          <w:sz w:val="18"/>
          <w:szCs w:val="18"/>
        </w:rPr>
        <w:t>MEOTA GAS CO-OP</w:t>
      </w:r>
      <w:r>
        <w:rPr>
          <w:rFonts w:ascii="Tahoma" w:hAnsi="Tahoma"/>
          <w:b/>
          <w:sz w:val="18"/>
          <w:szCs w:val="18"/>
        </w:rPr>
        <w:t>”</w:t>
      </w:r>
    </w:p>
    <w:p w14:paraId="02B1BA98" w14:textId="77501994" w:rsidR="00C86147" w:rsidRDefault="00C86147" w:rsidP="00E9680E">
      <w:pPr>
        <w:spacing w:before="100" w:beforeAutospacing="1" w:after="120" w:line="240" w:lineRule="auto"/>
        <w:rPr>
          <w:rFonts w:ascii="Wingdings" w:hAnsi="Wingdings"/>
          <w:b/>
          <w:color w:val="3C97B4"/>
          <w:sz w:val="36"/>
          <w:szCs w:val="36"/>
        </w:rPr>
      </w:pP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</w:p>
    <w:sectPr w:rsidR="00C86147" w:rsidSect="009863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A6"/>
    <w:rsid w:val="00052F42"/>
    <w:rsid w:val="000A4639"/>
    <w:rsid w:val="000B61B3"/>
    <w:rsid w:val="00131B17"/>
    <w:rsid w:val="00165A91"/>
    <w:rsid w:val="00184484"/>
    <w:rsid w:val="0019379E"/>
    <w:rsid w:val="001B27E4"/>
    <w:rsid w:val="001B51A4"/>
    <w:rsid w:val="002252E8"/>
    <w:rsid w:val="002417F1"/>
    <w:rsid w:val="00272574"/>
    <w:rsid w:val="002B2034"/>
    <w:rsid w:val="002D348B"/>
    <w:rsid w:val="00311550"/>
    <w:rsid w:val="00327E56"/>
    <w:rsid w:val="003944FC"/>
    <w:rsid w:val="003A4BAD"/>
    <w:rsid w:val="003D083B"/>
    <w:rsid w:val="003D1FDA"/>
    <w:rsid w:val="004551E1"/>
    <w:rsid w:val="004D2386"/>
    <w:rsid w:val="005636FA"/>
    <w:rsid w:val="00570D07"/>
    <w:rsid w:val="005826F8"/>
    <w:rsid w:val="00590B81"/>
    <w:rsid w:val="005A2CCF"/>
    <w:rsid w:val="005A57B8"/>
    <w:rsid w:val="005B5348"/>
    <w:rsid w:val="005C2EEE"/>
    <w:rsid w:val="005C5665"/>
    <w:rsid w:val="00603960"/>
    <w:rsid w:val="006113FA"/>
    <w:rsid w:val="00647D6D"/>
    <w:rsid w:val="00654522"/>
    <w:rsid w:val="0067390E"/>
    <w:rsid w:val="006A2724"/>
    <w:rsid w:val="00715C53"/>
    <w:rsid w:val="007439DB"/>
    <w:rsid w:val="007A680B"/>
    <w:rsid w:val="007B5391"/>
    <w:rsid w:val="007D78A7"/>
    <w:rsid w:val="007E0342"/>
    <w:rsid w:val="007F75AD"/>
    <w:rsid w:val="0081124F"/>
    <w:rsid w:val="00821DAF"/>
    <w:rsid w:val="008315A1"/>
    <w:rsid w:val="00832866"/>
    <w:rsid w:val="008730CD"/>
    <w:rsid w:val="008A1A52"/>
    <w:rsid w:val="008B366D"/>
    <w:rsid w:val="008D1D41"/>
    <w:rsid w:val="009219A6"/>
    <w:rsid w:val="00946618"/>
    <w:rsid w:val="00967FF0"/>
    <w:rsid w:val="00977F71"/>
    <w:rsid w:val="0098630F"/>
    <w:rsid w:val="009C6D87"/>
    <w:rsid w:val="00A05263"/>
    <w:rsid w:val="00A05720"/>
    <w:rsid w:val="00A16C64"/>
    <w:rsid w:val="00A24471"/>
    <w:rsid w:val="00AF317F"/>
    <w:rsid w:val="00B62C7B"/>
    <w:rsid w:val="00B94878"/>
    <w:rsid w:val="00BA358B"/>
    <w:rsid w:val="00BD15ED"/>
    <w:rsid w:val="00BD6170"/>
    <w:rsid w:val="00BE513C"/>
    <w:rsid w:val="00C17176"/>
    <w:rsid w:val="00C51A4A"/>
    <w:rsid w:val="00C5757D"/>
    <w:rsid w:val="00C7158D"/>
    <w:rsid w:val="00C86147"/>
    <w:rsid w:val="00C90DB7"/>
    <w:rsid w:val="00D27823"/>
    <w:rsid w:val="00D40224"/>
    <w:rsid w:val="00D576A4"/>
    <w:rsid w:val="00D75D72"/>
    <w:rsid w:val="00D82A2D"/>
    <w:rsid w:val="00DE4F96"/>
    <w:rsid w:val="00E61BFB"/>
    <w:rsid w:val="00E9680E"/>
    <w:rsid w:val="00EA0306"/>
    <w:rsid w:val="00EA0E12"/>
    <w:rsid w:val="00EB47EC"/>
    <w:rsid w:val="00ED6BB8"/>
    <w:rsid w:val="00EE791E"/>
    <w:rsid w:val="00F02C7C"/>
    <w:rsid w:val="00F056D5"/>
    <w:rsid w:val="00F62A8C"/>
    <w:rsid w:val="00F72931"/>
    <w:rsid w:val="00FC7702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E8D43"/>
  <w15:docId w15:val="{CE8B2059-095A-45D5-93ED-B49DC49B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24"/>
  </w:style>
  <w:style w:type="paragraph" w:styleId="Heading1">
    <w:name w:val="heading 1"/>
    <w:basedOn w:val="Normal"/>
    <w:next w:val="Normal"/>
    <w:link w:val="Heading1Char"/>
    <w:qFormat/>
    <w:rsid w:val="009C6D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19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48B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C6D87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89D2-6211-4A11-AAC6-A6F23A77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ta</dc:creator>
  <cp:lastModifiedBy>Michelle Runge</cp:lastModifiedBy>
  <cp:revision>2</cp:revision>
  <cp:lastPrinted>2019-07-11T18:19:00Z</cp:lastPrinted>
  <dcterms:created xsi:type="dcterms:W3CDTF">2019-08-06T21:39:00Z</dcterms:created>
  <dcterms:modified xsi:type="dcterms:W3CDTF">2019-08-06T21:39:00Z</dcterms:modified>
</cp:coreProperties>
</file>